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0F" w:rsidRPr="0022374E" w:rsidRDefault="0085426B" w:rsidP="00043648">
      <w:pPr>
        <w:jc w:val="center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2374E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gical Stage Productions</w:t>
      </w:r>
    </w:p>
    <w:p w:rsidR="0085426B" w:rsidRPr="00043648" w:rsidRDefault="0085426B" w:rsidP="0085426B">
      <w:pPr>
        <w:jc w:val="center"/>
        <w:rPr>
          <w:b/>
          <w:color w:val="C00000"/>
          <w:sz w:val="20"/>
          <w:szCs w:val="20"/>
        </w:rPr>
      </w:pPr>
    </w:p>
    <w:p w:rsidR="0085426B" w:rsidRDefault="0085426B" w:rsidP="008542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sent</w:t>
      </w:r>
    </w:p>
    <w:p w:rsidR="0085426B" w:rsidRDefault="0085426B" w:rsidP="0085426B">
      <w:pPr>
        <w:jc w:val="center"/>
        <w:rPr>
          <w:b/>
          <w:sz w:val="20"/>
          <w:szCs w:val="20"/>
        </w:rPr>
      </w:pPr>
    </w:p>
    <w:p w:rsidR="0085426B" w:rsidRPr="0062681E" w:rsidRDefault="0085426B" w:rsidP="0085426B">
      <w:pPr>
        <w:jc w:val="center"/>
        <w:rPr>
          <w:rFonts w:ascii="Cooper Black" w:hAnsi="Cooper Black"/>
          <w:b/>
          <w:i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92523">
        <w:rPr>
          <w:b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</w:t>
      </w:r>
      <w:r w:rsidRPr="00F92523">
        <w:rPr>
          <w:b/>
          <w:i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LIFORNIA</w:t>
      </w:r>
      <w:r w:rsidR="00800A51" w:rsidRPr="0062681E">
        <w:rPr>
          <w:rFonts w:ascii="Cooper Black" w:hAnsi="Cooper Black"/>
          <w:b/>
          <w:i/>
          <w:noProof/>
          <w:sz w:val="144"/>
          <w:szCs w:val="144"/>
          <w:lang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2143125" cy="2143125"/>
            <wp:effectExtent l="0" t="0" r="9525" b="9525"/>
            <wp:docPr id="2" name="Picture 2" descr="C:\Users\isinger\Desktop\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inger\Desktop\do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81E">
        <w:rPr>
          <w:rFonts w:ascii="Cooper Black" w:hAnsi="Cooper Black"/>
          <w:b/>
          <w:i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ITE”</w:t>
      </w:r>
    </w:p>
    <w:p w:rsidR="0085426B" w:rsidRPr="00456CF6" w:rsidRDefault="00456CF6" w:rsidP="00456CF6">
      <w:pPr>
        <w:rPr>
          <w:b/>
          <w:sz w:val="28"/>
          <w:szCs w:val="28"/>
        </w:rPr>
      </w:pPr>
      <w:r w:rsidRPr="00456CF6">
        <w:rPr>
          <w:b/>
          <w:sz w:val="28"/>
          <w:szCs w:val="28"/>
        </w:rPr>
        <w:t xml:space="preserve">                                                        A Comedy by Neil Simon</w:t>
      </w:r>
    </w:p>
    <w:p w:rsidR="0085426B" w:rsidRPr="00456CF6" w:rsidRDefault="00456CF6" w:rsidP="00456CF6">
      <w:pPr>
        <w:rPr>
          <w:b/>
          <w:sz w:val="28"/>
          <w:szCs w:val="28"/>
        </w:rPr>
      </w:pPr>
      <w:r w:rsidRPr="00456CF6">
        <w:rPr>
          <w:b/>
          <w:sz w:val="28"/>
          <w:szCs w:val="28"/>
        </w:rPr>
        <w:t xml:space="preserve">                                                        Directed by Iris Singer</w:t>
      </w:r>
    </w:p>
    <w:p w:rsidR="0085426B" w:rsidRDefault="0085426B" w:rsidP="0085426B">
      <w:pPr>
        <w:jc w:val="center"/>
        <w:rPr>
          <w:rFonts w:ascii="Cooper Black" w:hAnsi="Cooper Black"/>
          <w:b/>
          <w:i/>
          <w:color w:val="943634" w:themeColor="accent2" w:themeShade="BF"/>
          <w:sz w:val="44"/>
          <w:szCs w:val="44"/>
        </w:rPr>
      </w:pPr>
    </w:p>
    <w:p w:rsidR="0062681E" w:rsidRPr="0062681E" w:rsidRDefault="0062681E" w:rsidP="0085426B">
      <w:pPr>
        <w:jc w:val="center"/>
        <w:rPr>
          <w:b/>
          <w:i/>
          <w:sz w:val="48"/>
          <w:szCs w:val="48"/>
        </w:rPr>
      </w:pPr>
      <w:r w:rsidRPr="0062681E">
        <w:rPr>
          <w:rFonts w:ascii="Cooper Black" w:hAnsi="Cooper Black"/>
          <w:b/>
          <w:i/>
          <w:sz w:val="48"/>
          <w:szCs w:val="48"/>
        </w:rPr>
        <w:t xml:space="preserve">Starring:  Debra Bercier, Stephen Tomasik, Susan Dantz, Theodore </w:t>
      </w:r>
      <w:proofErr w:type="spellStart"/>
      <w:r w:rsidRPr="0062681E">
        <w:rPr>
          <w:rFonts w:ascii="Cooper Black" w:hAnsi="Cooper Black"/>
          <w:b/>
          <w:i/>
          <w:sz w:val="48"/>
          <w:szCs w:val="48"/>
        </w:rPr>
        <w:t>Zeltner</w:t>
      </w:r>
      <w:proofErr w:type="spellEnd"/>
      <w:r w:rsidRPr="0062681E">
        <w:rPr>
          <w:rFonts w:ascii="Cooper Black" w:hAnsi="Cooper Black"/>
          <w:b/>
          <w:i/>
          <w:sz w:val="48"/>
          <w:szCs w:val="48"/>
        </w:rPr>
        <w:t xml:space="preserve">, Myrna </w:t>
      </w:r>
      <w:proofErr w:type="spellStart"/>
      <w:r w:rsidRPr="0062681E">
        <w:rPr>
          <w:rFonts w:ascii="Cooper Black" w:hAnsi="Cooper Black"/>
          <w:b/>
          <w:i/>
          <w:sz w:val="48"/>
          <w:szCs w:val="48"/>
        </w:rPr>
        <w:t>Bernsten</w:t>
      </w:r>
      <w:proofErr w:type="spellEnd"/>
    </w:p>
    <w:p w:rsidR="0085426B" w:rsidRDefault="0085426B" w:rsidP="0085426B">
      <w:pPr>
        <w:jc w:val="center"/>
        <w:rPr>
          <w:b/>
          <w:i/>
          <w:sz w:val="28"/>
          <w:szCs w:val="28"/>
        </w:rPr>
      </w:pPr>
    </w:p>
    <w:p w:rsidR="0085426B" w:rsidRDefault="00800A51" w:rsidP="0085426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144"/>
          <w:szCs w:val="144"/>
          <w:lang w:bidi="ar-S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69D0F23F" wp14:editId="0FEA4CEE">
            <wp:extent cx="2667000" cy="1714500"/>
            <wp:effectExtent l="0" t="0" r="0" b="0"/>
            <wp:docPr id="3" name="Picture 3" descr="C:\Users\isinger\Desktop\palm t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inger\Desktop\palm tr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6B" w:rsidRDefault="0085426B" w:rsidP="0085426B">
      <w:pPr>
        <w:jc w:val="center"/>
        <w:rPr>
          <w:b/>
          <w:i/>
          <w:sz w:val="28"/>
          <w:szCs w:val="28"/>
        </w:rPr>
      </w:pPr>
    </w:p>
    <w:p w:rsidR="00C2013E" w:rsidRDefault="00C2013E" w:rsidP="0085426B">
      <w:pPr>
        <w:jc w:val="center"/>
        <w:rPr>
          <w:b/>
          <w:i/>
          <w:sz w:val="28"/>
          <w:szCs w:val="28"/>
        </w:rPr>
      </w:pPr>
    </w:p>
    <w:p w:rsidR="0085426B" w:rsidRPr="00043648" w:rsidRDefault="0085426B" w:rsidP="0085426B">
      <w:pPr>
        <w:jc w:val="center"/>
        <w:rPr>
          <w:b/>
          <w:sz w:val="48"/>
          <w:szCs w:val="48"/>
        </w:rPr>
      </w:pPr>
      <w:r w:rsidRPr="00043648">
        <w:rPr>
          <w:b/>
          <w:sz w:val="48"/>
          <w:szCs w:val="48"/>
        </w:rPr>
        <w:t>WHERE:  ST. SOPHIA GREEK CHURCH</w:t>
      </w:r>
    </w:p>
    <w:p w:rsidR="0085426B" w:rsidRPr="00043648" w:rsidRDefault="0085426B" w:rsidP="0085426B">
      <w:pPr>
        <w:jc w:val="center"/>
        <w:rPr>
          <w:b/>
          <w:sz w:val="48"/>
          <w:szCs w:val="48"/>
        </w:rPr>
      </w:pPr>
      <w:r w:rsidRPr="00043648">
        <w:rPr>
          <w:b/>
          <w:sz w:val="48"/>
          <w:szCs w:val="48"/>
        </w:rPr>
        <w:t>WHITEHALL RD, ALBANY, NEW YORK</w:t>
      </w:r>
    </w:p>
    <w:p w:rsidR="0085426B" w:rsidRPr="00043648" w:rsidRDefault="0085426B" w:rsidP="0085426B">
      <w:pPr>
        <w:jc w:val="center"/>
        <w:rPr>
          <w:b/>
          <w:sz w:val="48"/>
          <w:szCs w:val="48"/>
        </w:rPr>
      </w:pPr>
    </w:p>
    <w:p w:rsidR="0085426B" w:rsidRPr="00043648" w:rsidRDefault="0085426B" w:rsidP="0085426B">
      <w:pPr>
        <w:jc w:val="center"/>
        <w:rPr>
          <w:b/>
          <w:sz w:val="48"/>
          <w:szCs w:val="48"/>
        </w:rPr>
      </w:pPr>
      <w:r w:rsidRPr="00043648">
        <w:rPr>
          <w:b/>
          <w:sz w:val="48"/>
          <w:szCs w:val="48"/>
        </w:rPr>
        <w:t>WHEN:  2/1, 2/2, 2/3 and 2/15, 2/16, 2/17</w:t>
      </w:r>
    </w:p>
    <w:p w:rsidR="0085426B" w:rsidRPr="003E3FCB" w:rsidRDefault="0085426B" w:rsidP="0085426B">
      <w:pPr>
        <w:jc w:val="center"/>
        <w:rPr>
          <w:rFonts w:ascii="Rockwell Extra Bold" w:hAnsi="Rockwell Extra Bold"/>
          <w:b/>
          <w:sz w:val="48"/>
          <w:szCs w:val="48"/>
        </w:rPr>
      </w:pPr>
      <w:r w:rsidRPr="00043648">
        <w:rPr>
          <w:b/>
          <w:sz w:val="48"/>
          <w:szCs w:val="48"/>
        </w:rPr>
        <w:t xml:space="preserve">7:00 PM </w:t>
      </w:r>
    </w:p>
    <w:p w:rsidR="0085426B" w:rsidRPr="0022374E" w:rsidRDefault="00043648" w:rsidP="0085426B">
      <w:pPr>
        <w:jc w:val="center"/>
        <w:rPr>
          <w:b/>
          <w:color w:val="984806" w:themeColor="accent6" w:themeShade="80"/>
          <w:sz w:val="40"/>
          <w:szCs w:val="40"/>
        </w:rPr>
      </w:pPr>
      <w:r w:rsidRPr="0022374E">
        <w:rPr>
          <w:b/>
          <w:color w:val="984806" w:themeColor="accent6" w:themeShade="80"/>
          <w:sz w:val="40"/>
          <w:szCs w:val="40"/>
        </w:rPr>
        <w:t>T</w:t>
      </w:r>
      <w:r w:rsidR="0085426B" w:rsidRPr="0022374E">
        <w:rPr>
          <w:b/>
          <w:color w:val="984806" w:themeColor="accent6" w:themeShade="80"/>
          <w:sz w:val="40"/>
          <w:szCs w:val="40"/>
        </w:rPr>
        <w:t>ickets:  Adults $20, Students/Seniors $18</w:t>
      </w:r>
    </w:p>
    <w:p w:rsidR="0085426B" w:rsidRPr="00456CF6" w:rsidRDefault="0085426B" w:rsidP="0085426B">
      <w:pPr>
        <w:jc w:val="center"/>
        <w:rPr>
          <w:b/>
          <w:color w:val="4F81BD" w:themeColor="accent1"/>
          <w:sz w:val="32"/>
          <w:szCs w:val="32"/>
        </w:rPr>
      </w:pPr>
      <w:r w:rsidRPr="0022374E">
        <w:rPr>
          <w:b/>
          <w:color w:val="984806" w:themeColor="accent6" w:themeShade="80"/>
          <w:sz w:val="32"/>
          <w:szCs w:val="32"/>
        </w:rPr>
        <w:t>Sold at the door or call 518-366-6545 for more information</w:t>
      </w:r>
    </w:p>
    <w:sectPr w:rsidR="0085426B" w:rsidRPr="00456CF6" w:rsidSect="00500597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0F"/>
    <w:rsid w:val="000215D5"/>
    <w:rsid w:val="00043648"/>
    <w:rsid w:val="00070F17"/>
    <w:rsid w:val="00074B00"/>
    <w:rsid w:val="00091CDA"/>
    <w:rsid w:val="000D7C94"/>
    <w:rsid w:val="00104BA0"/>
    <w:rsid w:val="00151054"/>
    <w:rsid w:val="00162D18"/>
    <w:rsid w:val="0016396E"/>
    <w:rsid w:val="001807CD"/>
    <w:rsid w:val="00185923"/>
    <w:rsid w:val="0019142B"/>
    <w:rsid w:val="001926BC"/>
    <w:rsid w:val="0022374E"/>
    <w:rsid w:val="00227D8C"/>
    <w:rsid w:val="00231372"/>
    <w:rsid w:val="002642B1"/>
    <w:rsid w:val="002B15B2"/>
    <w:rsid w:val="002B5FE8"/>
    <w:rsid w:val="002D06EF"/>
    <w:rsid w:val="00303DBB"/>
    <w:rsid w:val="003309F4"/>
    <w:rsid w:val="003775BB"/>
    <w:rsid w:val="00390F6A"/>
    <w:rsid w:val="0039765E"/>
    <w:rsid w:val="003D6261"/>
    <w:rsid w:val="003E04AA"/>
    <w:rsid w:val="003E3FCB"/>
    <w:rsid w:val="00417832"/>
    <w:rsid w:val="00425FF1"/>
    <w:rsid w:val="004401DE"/>
    <w:rsid w:val="00456CF6"/>
    <w:rsid w:val="0047236C"/>
    <w:rsid w:val="00493568"/>
    <w:rsid w:val="004937EF"/>
    <w:rsid w:val="004A5D3E"/>
    <w:rsid w:val="004C3C96"/>
    <w:rsid w:val="004F63C0"/>
    <w:rsid w:val="00500597"/>
    <w:rsid w:val="00515445"/>
    <w:rsid w:val="00515489"/>
    <w:rsid w:val="005A2355"/>
    <w:rsid w:val="005A4DEF"/>
    <w:rsid w:val="005B11BA"/>
    <w:rsid w:val="005F480F"/>
    <w:rsid w:val="005F668D"/>
    <w:rsid w:val="00602CF8"/>
    <w:rsid w:val="00605A06"/>
    <w:rsid w:val="0062681E"/>
    <w:rsid w:val="00641630"/>
    <w:rsid w:val="00670173"/>
    <w:rsid w:val="006922DD"/>
    <w:rsid w:val="006F6B23"/>
    <w:rsid w:val="00717F76"/>
    <w:rsid w:val="007364FC"/>
    <w:rsid w:val="0074645B"/>
    <w:rsid w:val="00754BAE"/>
    <w:rsid w:val="00787215"/>
    <w:rsid w:val="00800A51"/>
    <w:rsid w:val="00820D09"/>
    <w:rsid w:val="0082250D"/>
    <w:rsid w:val="00843BCF"/>
    <w:rsid w:val="0085426B"/>
    <w:rsid w:val="00870DC0"/>
    <w:rsid w:val="00887942"/>
    <w:rsid w:val="008A10CA"/>
    <w:rsid w:val="008B42A6"/>
    <w:rsid w:val="008C6D5A"/>
    <w:rsid w:val="008D40C5"/>
    <w:rsid w:val="009175A2"/>
    <w:rsid w:val="009422BB"/>
    <w:rsid w:val="0094455A"/>
    <w:rsid w:val="0096388E"/>
    <w:rsid w:val="009E0D17"/>
    <w:rsid w:val="009E3389"/>
    <w:rsid w:val="009F14D8"/>
    <w:rsid w:val="009F4A34"/>
    <w:rsid w:val="00A6394B"/>
    <w:rsid w:val="00A63B62"/>
    <w:rsid w:val="00A73809"/>
    <w:rsid w:val="00AD3CE4"/>
    <w:rsid w:val="00B00D19"/>
    <w:rsid w:val="00B10E51"/>
    <w:rsid w:val="00B11743"/>
    <w:rsid w:val="00B12DE1"/>
    <w:rsid w:val="00B26458"/>
    <w:rsid w:val="00B35A68"/>
    <w:rsid w:val="00B55861"/>
    <w:rsid w:val="00B7343E"/>
    <w:rsid w:val="00B73BD6"/>
    <w:rsid w:val="00B871BE"/>
    <w:rsid w:val="00BA165A"/>
    <w:rsid w:val="00BB566C"/>
    <w:rsid w:val="00BC6857"/>
    <w:rsid w:val="00BF22DB"/>
    <w:rsid w:val="00C07413"/>
    <w:rsid w:val="00C2013E"/>
    <w:rsid w:val="00C4349E"/>
    <w:rsid w:val="00CA3B03"/>
    <w:rsid w:val="00CD1C66"/>
    <w:rsid w:val="00CD5915"/>
    <w:rsid w:val="00D75598"/>
    <w:rsid w:val="00DC2245"/>
    <w:rsid w:val="00E011BD"/>
    <w:rsid w:val="00E33B4B"/>
    <w:rsid w:val="00E4200C"/>
    <w:rsid w:val="00E63053"/>
    <w:rsid w:val="00E9621A"/>
    <w:rsid w:val="00EB6D19"/>
    <w:rsid w:val="00EB6F64"/>
    <w:rsid w:val="00EC0809"/>
    <w:rsid w:val="00EE2539"/>
    <w:rsid w:val="00F01765"/>
    <w:rsid w:val="00F11F5C"/>
    <w:rsid w:val="00F2040E"/>
    <w:rsid w:val="00F51900"/>
    <w:rsid w:val="00F55D9B"/>
    <w:rsid w:val="00F80AB9"/>
    <w:rsid w:val="00F87D91"/>
    <w:rsid w:val="00F92523"/>
    <w:rsid w:val="00F929A4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5A6BC-34D2-4A7A-956F-816F01A6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7E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7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7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7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7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7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7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7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7EF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37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937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93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937E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937E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937E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4937E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37E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937EF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937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937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E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4937EF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4937EF"/>
    <w:rPr>
      <w:b/>
      <w:bCs/>
    </w:rPr>
  </w:style>
  <w:style w:type="character" w:styleId="Emphasis">
    <w:name w:val="Emphasis"/>
    <w:uiPriority w:val="20"/>
    <w:qFormat/>
    <w:rsid w:val="004937E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937EF"/>
    <w:rPr>
      <w:szCs w:val="32"/>
    </w:rPr>
  </w:style>
  <w:style w:type="paragraph" w:styleId="ListParagraph">
    <w:name w:val="List Paragraph"/>
    <w:basedOn w:val="Normal"/>
    <w:uiPriority w:val="34"/>
    <w:qFormat/>
    <w:rsid w:val="004937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7EF"/>
    <w:rPr>
      <w:i/>
    </w:rPr>
  </w:style>
  <w:style w:type="character" w:customStyle="1" w:styleId="QuoteChar">
    <w:name w:val="Quote Char"/>
    <w:link w:val="Quote"/>
    <w:uiPriority w:val="29"/>
    <w:rsid w:val="004937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4937EF"/>
    <w:rPr>
      <w:b/>
      <w:i/>
      <w:sz w:val="24"/>
    </w:rPr>
  </w:style>
  <w:style w:type="character" w:styleId="SubtleEmphasis">
    <w:name w:val="Subtle Emphasis"/>
    <w:uiPriority w:val="19"/>
    <w:qFormat/>
    <w:rsid w:val="004937EF"/>
    <w:rPr>
      <w:i/>
      <w:color w:val="5A5A5A"/>
    </w:rPr>
  </w:style>
  <w:style w:type="character" w:styleId="IntenseEmphasis">
    <w:name w:val="Intense Emphasis"/>
    <w:uiPriority w:val="21"/>
    <w:qFormat/>
    <w:rsid w:val="004937E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937E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937EF"/>
    <w:rPr>
      <w:b/>
      <w:sz w:val="24"/>
      <w:u w:val="single"/>
    </w:rPr>
  </w:style>
  <w:style w:type="character" w:styleId="BookTitle">
    <w:name w:val="Book Title"/>
    <w:uiPriority w:val="33"/>
    <w:qFormat/>
    <w:rsid w:val="004937E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3E"/>
    <w:rPr>
      <w:rFonts w:ascii="Segoe U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800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820E-BFB4-422C-ABB8-A31214F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Transportatio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nger</dc:creator>
  <cp:lastModifiedBy>Singer, Iris (DOT)</cp:lastModifiedBy>
  <cp:revision>8</cp:revision>
  <cp:lastPrinted>2018-01-03T13:50:00Z</cp:lastPrinted>
  <dcterms:created xsi:type="dcterms:W3CDTF">2017-12-13T20:06:00Z</dcterms:created>
  <dcterms:modified xsi:type="dcterms:W3CDTF">2018-01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